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BA6ED0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24.11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279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56D94" w:rsidRPr="00256D94">
        <w:rPr>
          <w:b/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56D94" w:rsidRPr="00256D94">
        <w:rPr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56D94">
        <w:rPr>
          <w:color w:val="auto"/>
          <w:sz w:val="24"/>
          <w:szCs w:val="24"/>
        </w:rPr>
        <w:t>294</w:t>
      </w:r>
      <w:r w:rsidR="006654BD">
        <w:rPr>
          <w:color w:val="auto"/>
          <w:sz w:val="24"/>
          <w:szCs w:val="24"/>
        </w:rPr>
        <w:t xml:space="preserve"> (</w:t>
      </w:r>
      <w:r w:rsidR="006654BD" w:rsidRPr="006654BD">
        <w:rPr>
          <w:color w:val="auto"/>
          <w:sz w:val="24"/>
          <w:szCs w:val="24"/>
        </w:rPr>
        <w:t>с изменениями и дополнениями, утвержденными постановлением администрации ЗАТО г. о. Молодёжный от 03.03.2023 №58</w:t>
      </w:r>
      <w:r w:rsidR="001A0F19">
        <w:rPr>
          <w:color w:val="auto"/>
          <w:sz w:val="24"/>
          <w:szCs w:val="24"/>
        </w:rPr>
        <w:t>, от 17.05.2023 №126</w:t>
      </w:r>
      <w:r w:rsidR="00EF3DB8">
        <w:rPr>
          <w:color w:val="auto"/>
          <w:sz w:val="24"/>
          <w:szCs w:val="24"/>
        </w:rPr>
        <w:t>, от 09.06.2023 №151</w:t>
      </w:r>
      <w:r w:rsidR="00A61493">
        <w:rPr>
          <w:color w:val="auto"/>
          <w:sz w:val="24"/>
          <w:szCs w:val="24"/>
        </w:rPr>
        <w:t>, от 13.07.2023 №183</w:t>
      </w:r>
      <w:r w:rsidR="00BB5AC0">
        <w:rPr>
          <w:color w:val="auto"/>
          <w:sz w:val="24"/>
          <w:szCs w:val="24"/>
        </w:rPr>
        <w:t>, от 20.09.2023 №224</w:t>
      </w:r>
      <w:r w:rsidR="00BA6ED0">
        <w:rPr>
          <w:color w:val="auto"/>
          <w:sz w:val="24"/>
          <w:szCs w:val="24"/>
        </w:rPr>
        <w:t>, от 31.10.2023 №250</w:t>
      </w:r>
      <w:r w:rsidR="006654BD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BA6ED0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</w:t>
            </w:r>
            <w:r w:rsidR="00DE43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79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E6390" w:rsidRPr="004E6390">
        <w:rPr>
          <w:sz w:val="24"/>
          <w:szCs w:val="24"/>
        </w:rPr>
        <w:t>«Безопасность и обеспечение безопасности жизнедеятельности населения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04DB6" w:rsidRPr="008E3ADD" w:rsidRDefault="00204DB6" w:rsidP="00204DB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E6390">
        <w:rPr>
          <w:rFonts w:ascii="Times New Roman" w:hAnsi="Times New Roman"/>
          <w:sz w:val="24"/>
          <w:szCs w:val="24"/>
        </w:rPr>
        <w:t>«Безопасность и обеспечение безопасности жизнедеятельности населения»</w:t>
      </w:r>
      <w:r w:rsidRPr="008E3ADD">
        <w:rPr>
          <w:rFonts w:ascii="Times New Roman" w:hAnsi="Times New Roman"/>
          <w:sz w:val="24"/>
          <w:szCs w:val="24"/>
        </w:rPr>
        <w:t xml:space="preserve"> строку «Источники финансирования муниципальной программы, в том числе по годам:» изложить в следующей редакции:</w:t>
      </w:r>
    </w:p>
    <w:p w:rsidR="00204DB6" w:rsidRPr="00D36D55" w:rsidRDefault="00204DB6" w:rsidP="00204D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204DB6" w:rsidRPr="00E81653" w:rsidTr="00DC4D01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204DB6" w:rsidRPr="00E81653" w:rsidTr="00DC4D01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BB5AC0" w:rsidRPr="00E81653" w:rsidTr="00407CF6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BB5AC0" w:rsidRPr="00E81653" w:rsidRDefault="00BB5AC0" w:rsidP="00BB5AC0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0" w:rsidRDefault="00BB5AC0" w:rsidP="00BB5AC0">
            <w:pPr>
              <w:jc w:val="center"/>
              <w:rPr>
                <w:kern w:val="0"/>
              </w:rPr>
            </w:pPr>
            <w:r>
              <w:t>6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AC0" w:rsidRDefault="00BB5AC0" w:rsidP="00BB5AC0">
            <w:pPr>
              <w:jc w:val="center"/>
            </w:pPr>
            <w:r>
              <w:t>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0" w:rsidRPr="00DF3428" w:rsidRDefault="00BB5AC0" w:rsidP="00BB5AC0">
            <w:pPr>
              <w:jc w:val="center"/>
            </w:pPr>
            <w:r w:rsidRPr="00DF3428">
              <w:t>2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0" w:rsidRPr="00DF3428" w:rsidRDefault="00BB5AC0" w:rsidP="00BB5AC0">
            <w:pPr>
              <w:jc w:val="center"/>
            </w:pPr>
            <w:r w:rsidRPr="00DF3428">
              <w:t>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0" w:rsidRPr="00DF3428" w:rsidRDefault="00BB5AC0" w:rsidP="00BB5AC0">
            <w:pPr>
              <w:jc w:val="center"/>
            </w:pPr>
            <w:r w:rsidRPr="00DF3428"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0" w:rsidRPr="00DF3428" w:rsidRDefault="00BB5AC0" w:rsidP="00BB5AC0">
            <w:pPr>
              <w:jc w:val="center"/>
            </w:pPr>
            <w:r w:rsidRPr="00DF3428">
              <w:t>0,00</w:t>
            </w:r>
          </w:p>
        </w:tc>
      </w:tr>
      <w:tr w:rsidR="00BB5AC0" w:rsidRPr="00E81653" w:rsidTr="00407CF6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BB5AC0" w:rsidRPr="00E81653" w:rsidRDefault="00BB5AC0" w:rsidP="00BB5AC0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0" w:rsidRDefault="00BB5AC0" w:rsidP="00BB5AC0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AC0" w:rsidRDefault="00BB5AC0" w:rsidP="00BB5AC0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0" w:rsidRPr="00DF3428" w:rsidRDefault="00BB5AC0" w:rsidP="00BB5AC0">
            <w:pPr>
              <w:jc w:val="center"/>
            </w:pPr>
            <w:r w:rsidRPr="00DF3428"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0" w:rsidRPr="00DF3428" w:rsidRDefault="00BB5AC0" w:rsidP="00BB5AC0">
            <w:pPr>
              <w:jc w:val="center"/>
            </w:pPr>
            <w:r w:rsidRPr="00DF3428"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0" w:rsidRPr="00DF3428" w:rsidRDefault="00BB5AC0" w:rsidP="00BB5AC0">
            <w:pPr>
              <w:jc w:val="center"/>
            </w:pPr>
            <w:r w:rsidRPr="00DF3428"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0" w:rsidRPr="00DF3428" w:rsidRDefault="00BB5AC0" w:rsidP="00BB5AC0">
            <w:pPr>
              <w:jc w:val="center"/>
            </w:pPr>
            <w:r w:rsidRPr="00DF3428">
              <w:t>0,00</w:t>
            </w:r>
          </w:p>
        </w:tc>
      </w:tr>
      <w:tr w:rsidR="00BA6ED0" w:rsidRPr="00E81653" w:rsidTr="00B5204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6ED0" w:rsidRPr="00E81653" w:rsidRDefault="00BA6ED0" w:rsidP="00BA6ED0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604EE9" w:rsidRDefault="00BA6ED0" w:rsidP="00BA6ED0">
            <w:pPr>
              <w:jc w:val="center"/>
            </w:pPr>
            <w:r>
              <w:t>19 840,9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604EE9" w:rsidRDefault="00BA6ED0" w:rsidP="00BA6ED0">
            <w:pPr>
              <w:jc w:val="center"/>
            </w:pPr>
            <w:r>
              <w:t>5 094,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DF3428" w:rsidRDefault="00BA6ED0" w:rsidP="00BA6ED0">
            <w:pPr>
              <w:jc w:val="center"/>
            </w:pPr>
            <w:r w:rsidRPr="00DF3428">
              <w:t>3 685,2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DF3428" w:rsidRDefault="00BA6ED0" w:rsidP="00BA6ED0">
            <w:pPr>
              <w:jc w:val="center"/>
            </w:pPr>
            <w:r w:rsidRPr="00DF3428">
              <w:t>3 687,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DF3428" w:rsidRDefault="00BA6ED0" w:rsidP="00BA6ED0">
            <w:pPr>
              <w:jc w:val="center"/>
            </w:pPr>
            <w:r w:rsidRPr="00DF3428">
              <w:t>3 687,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DF3428" w:rsidRDefault="00BA6ED0" w:rsidP="00BA6ED0">
            <w:pPr>
              <w:jc w:val="center"/>
            </w:pPr>
            <w:r w:rsidRPr="00DF3428">
              <w:t>3 687,15</w:t>
            </w:r>
          </w:p>
        </w:tc>
      </w:tr>
      <w:tr w:rsidR="00BA6ED0" w:rsidRPr="00E81653" w:rsidTr="00B5204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6ED0" w:rsidRPr="00E81653" w:rsidRDefault="00BA6ED0" w:rsidP="00BA6ED0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BA6ED0" w:rsidRPr="00E81653" w:rsidRDefault="00BA6ED0" w:rsidP="00BA6ED0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604EE9" w:rsidRDefault="00BA6ED0" w:rsidP="00BA6ED0">
            <w:pPr>
              <w:jc w:val="center"/>
            </w:pPr>
            <w:r>
              <w:t>19 846,9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604EE9" w:rsidRDefault="00BA6ED0" w:rsidP="00BA6ED0">
            <w:pPr>
              <w:jc w:val="center"/>
            </w:pPr>
            <w:r>
              <w:t>5 096,2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DF3428" w:rsidRDefault="00BA6ED0" w:rsidP="00BA6ED0">
            <w:pPr>
              <w:jc w:val="center"/>
            </w:pPr>
            <w:r w:rsidRPr="00DF3428">
              <w:t>3 687,2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DF3428" w:rsidRDefault="00BA6ED0" w:rsidP="00BA6ED0">
            <w:pPr>
              <w:jc w:val="center"/>
            </w:pPr>
            <w:r w:rsidRPr="00DF3428">
              <w:t>3 689,1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Pr="00DF3428" w:rsidRDefault="00BA6ED0" w:rsidP="00BA6ED0">
            <w:pPr>
              <w:jc w:val="center"/>
            </w:pPr>
            <w:r w:rsidRPr="00DF3428">
              <w:t>3 687,1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D0" w:rsidRDefault="00BA6ED0" w:rsidP="00BA6ED0">
            <w:pPr>
              <w:jc w:val="center"/>
            </w:pPr>
            <w:r w:rsidRPr="00DF3428">
              <w:t>3 687,15</w:t>
            </w:r>
          </w:p>
        </w:tc>
      </w:tr>
    </w:tbl>
    <w:p w:rsidR="00204DB6" w:rsidRDefault="00204DB6" w:rsidP="00204D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»</w:t>
      </w:r>
    </w:p>
    <w:p w:rsidR="00C1589D" w:rsidRDefault="00C1589D" w:rsidP="00BA6ED0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BA6ED0">
        <w:rPr>
          <w:rFonts w:ascii="Times New Roman" w:hAnsi="Times New Roman"/>
          <w:spacing w:val="3"/>
          <w:sz w:val="24"/>
          <w:szCs w:val="24"/>
        </w:rPr>
        <w:t>ммы 6</w:t>
      </w:r>
      <w:r w:rsidRPr="00862D8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E7632" w:rsidRPr="002E7632">
        <w:rPr>
          <w:rFonts w:ascii="Times New Roman" w:hAnsi="Times New Roman"/>
          <w:spacing w:val="3"/>
          <w:sz w:val="24"/>
          <w:szCs w:val="24"/>
        </w:rPr>
        <w:t>«</w:t>
      </w:r>
      <w:r w:rsidR="00BA6ED0" w:rsidRPr="00BA6ED0">
        <w:rPr>
          <w:rFonts w:ascii="Times New Roman" w:hAnsi="Times New Roman"/>
          <w:spacing w:val="3"/>
          <w:sz w:val="24"/>
          <w:szCs w:val="24"/>
        </w:rPr>
        <w:t>Обеспечивающая подпрограмма</w:t>
      </w:r>
      <w:r w:rsidR="002E7632" w:rsidRPr="002E7632">
        <w:rPr>
          <w:rFonts w:ascii="Times New Roman" w:hAnsi="Times New Roman"/>
          <w:spacing w:val="3"/>
          <w:sz w:val="24"/>
          <w:szCs w:val="24"/>
        </w:rPr>
        <w:t>»</w:t>
      </w:r>
      <w:r w:rsidR="00BA6ED0">
        <w:rPr>
          <w:rFonts w:ascii="Times New Roman" w:hAnsi="Times New Roman"/>
          <w:spacing w:val="3"/>
          <w:sz w:val="24"/>
          <w:szCs w:val="24"/>
        </w:rPr>
        <w:t xml:space="preserve"> строку</w:t>
      </w:r>
      <w:r w:rsidR="00EF3D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A6ED0">
        <w:rPr>
          <w:rFonts w:ascii="Times New Roman" w:hAnsi="Times New Roman"/>
          <w:spacing w:val="3"/>
          <w:sz w:val="24"/>
          <w:szCs w:val="24"/>
        </w:rPr>
        <w:t>1.1</w:t>
      </w:r>
      <w:bookmarkStart w:id="0" w:name="_GoBack"/>
      <w:bookmarkEnd w:id="0"/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51571A" w:rsidRDefault="00C1589D" w:rsidP="00C1589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p w:rsidR="002E7632" w:rsidRDefault="002E7632" w:rsidP="00C1589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635"/>
        <w:gridCol w:w="2052"/>
        <w:gridCol w:w="1305"/>
        <w:gridCol w:w="1609"/>
        <w:gridCol w:w="1144"/>
        <w:gridCol w:w="1525"/>
        <w:gridCol w:w="1525"/>
        <w:gridCol w:w="1525"/>
        <w:gridCol w:w="1525"/>
        <w:gridCol w:w="1525"/>
        <w:gridCol w:w="1583"/>
      </w:tblGrid>
      <w:tr w:rsidR="00BA6ED0" w:rsidRPr="00BA6ED0" w:rsidTr="00BA6ED0">
        <w:trPr>
          <w:trHeight w:val="444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D0" w:rsidRPr="00BA6ED0" w:rsidRDefault="00BA6ED0" w:rsidP="00BA6ED0">
            <w:pPr>
              <w:jc w:val="center"/>
              <w:rPr>
                <w:kern w:val="0"/>
                <w:sz w:val="18"/>
                <w:szCs w:val="18"/>
              </w:rPr>
            </w:pPr>
            <w:r w:rsidRPr="00BA6ED0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ED0" w:rsidRPr="00BA6ED0" w:rsidRDefault="00BA6ED0" w:rsidP="00BA6ED0">
            <w:pPr>
              <w:ind w:right="-79"/>
              <w:rPr>
                <w:kern w:val="0"/>
                <w:sz w:val="18"/>
                <w:szCs w:val="18"/>
              </w:rPr>
            </w:pPr>
            <w:r w:rsidRPr="00BA6ED0">
              <w:rPr>
                <w:kern w:val="0"/>
                <w:sz w:val="18"/>
                <w:szCs w:val="18"/>
              </w:rPr>
              <w:t xml:space="preserve">Мероприятие 01.01. </w:t>
            </w:r>
            <w:r w:rsidRPr="00BA6ED0">
              <w:rPr>
                <w:kern w:val="0"/>
                <w:sz w:val="18"/>
                <w:szCs w:val="18"/>
              </w:rPr>
              <w:br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jc w:val="center"/>
              <w:rPr>
                <w:kern w:val="0"/>
                <w:sz w:val="18"/>
                <w:szCs w:val="18"/>
              </w:rPr>
            </w:pPr>
            <w:r w:rsidRPr="00BA6ED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ED0" w:rsidRPr="00BA6ED0" w:rsidRDefault="00BA6ED0" w:rsidP="00BA6ED0">
            <w:pPr>
              <w:rPr>
                <w:kern w:val="0"/>
                <w:sz w:val="18"/>
                <w:szCs w:val="18"/>
              </w:rPr>
            </w:pPr>
            <w:r w:rsidRPr="00BA6ED0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14 176,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2 884,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rPr>
                <w:kern w:val="0"/>
                <w:sz w:val="18"/>
                <w:szCs w:val="18"/>
              </w:rPr>
            </w:pPr>
            <w:r w:rsidRPr="00BA6ED0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A6ED0" w:rsidRPr="00BA6ED0" w:rsidTr="00BA6ED0">
        <w:trPr>
          <w:trHeight w:val="1261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D0" w:rsidRPr="00BA6ED0" w:rsidRDefault="00BA6ED0" w:rsidP="00BA6ED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D0" w:rsidRPr="00BA6ED0" w:rsidRDefault="00BA6ED0" w:rsidP="00BA6ED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ED0" w:rsidRPr="00BA6ED0" w:rsidRDefault="00BA6ED0" w:rsidP="00BA6ED0">
            <w:pPr>
              <w:rPr>
                <w:kern w:val="0"/>
                <w:sz w:val="18"/>
                <w:szCs w:val="18"/>
              </w:rPr>
            </w:pPr>
            <w:r w:rsidRPr="00BA6ED0">
              <w:rPr>
                <w:kern w:val="0"/>
                <w:sz w:val="18"/>
                <w:szCs w:val="18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14 176,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2 884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ED0" w:rsidRPr="00BA6ED0" w:rsidRDefault="00BA6ED0" w:rsidP="00BA6ED0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A6ED0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D0" w:rsidRPr="00BA6ED0" w:rsidRDefault="00BA6ED0" w:rsidP="00BA6ED0">
            <w:pPr>
              <w:rPr>
                <w:kern w:val="0"/>
                <w:sz w:val="18"/>
                <w:szCs w:val="18"/>
              </w:rPr>
            </w:pPr>
          </w:p>
        </w:tc>
      </w:tr>
    </w:tbl>
    <w:p w:rsidR="00C1589D" w:rsidRDefault="00C1589D" w:rsidP="00BA6ED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C1589D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C6" w:rsidRDefault="00D370C6" w:rsidP="00CD3260">
      <w:r>
        <w:separator/>
      </w:r>
    </w:p>
  </w:endnote>
  <w:endnote w:type="continuationSeparator" w:id="0">
    <w:p w:rsidR="00D370C6" w:rsidRDefault="00D370C6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C6" w:rsidRDefault="00D370C6" w:rsidP="00CD3260">
      <w:r>
        <w:separator/>
      </w:r>
    </w:p>
  </w:footnote>
  <w:footnote w:type="continuationSeparator" w:id="0">
    <w:p w:rsidR="00D370C6" w:rsidRDefault="00D370C6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7AD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579A246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CD47412"/>
    <w:multiLevelType w:val="hybridMultilevel"/>
    <w:tmpl w:val="8042C4C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EF1974"/>
    <w:multiLevelType w:val="hybridMultilevel"/>
    <w:tmpl w:val="7BFCDEE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19"/>
  </w:num>
  <w:num w:numId="13">
    <w:abstractNumId w:val="16"/>
  </w:num>
  <w:num w:numId="14">
    <w:abstractNumId w:val="11"/>
  </w:num>
  <w:num w:numId="15">
    <w:abstractNumId w:val="8"/>
  </w:num>
  <w:num w:numId="16">
    <w:abstractNumId w:val="17"/>
  </w:num>
  <w:num w:numId="17">
    <w:abstractNumId w:val="20"/>
  </w:num>
  <w:num w:numId="18">
    <w:abstractNumId w:val="3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B8E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28C0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4B80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754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0F19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4DB6"/>
    <w:rsid w:val="002055CC"/>
    <w:rsid w:val="00207421"/>
    <w:rsid w:val="002100C6"/>
    <w:rsid w:val="00211766"/>
    <w:rsid w:val="0021178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6D94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E7632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495"/>
    <w:rsid w:val="00427D6A"/>
    <w:rsid w:val="004308D2"/>
    <w:rsid w:val="00430EB3"/>
    <w:rsid w:val="004319B5"/>
    <w:rsid w:val="00431C62"/>
    <w:rsid w:val="00432E55"/>
    <w:rsid w:val="004339B1"/>
    <w:rsid w:val="00433FC2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390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71A"/>
    <w:rsid w:val="00517EC9"/>
    <w:rsid w:val="005202FC"/>
    <w:rsid w:val="005303AF"/>
    <w:rsid w:val="00534F43"/>
    <w:rsid w:val="00535C9F"/>
    <w:rsid w:val="005371B4"/>
    <w:rsid w:val="00543DE0"/>
    <w:rsid w:val="0054467F"/>
    <w:rsid w:val="005451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2DAC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54BD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41C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D79A3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2D8E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A72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669DB"/>
    <w:rsid w:val="00971B5E"/>
    <w:rsid w:val="0098087D"/>
    <w:rsid w:val="00981437"/>
    <w:rsid w:val="009828F2"/>
    <w:rsid w:val="00982D22"/>
    <w:rsid w:val="00982E70"/>
    <w:rsid w:val="009862C4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9F6D2D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493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1EE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A6ED0"/>
    <w:rsid w:val="00BB2B4D"/>
    <w:rsid w:val="00BB2DC2"/>
    <w:rsid w:val="00BB5AC0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89D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492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1FE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2F8D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0C6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3DB8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D28A-1389-490B-900C-CB34277F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60</cp:revision>
  <cp:lastPrinted>2019-12-27T12:29:00Z</cp:lastPrinted>
  <dcterms:created xsi:type="dcterms:W3CDTF">2020-09-25T09:22:00Z</dcterms:created>
  <dcterms:modified xsi:type="dcterms:W3CDTF">2023-11-28T09:31:00Z</dcterms:modified>
</cp:coreProperties>
</file>